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350_1_1511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a28c8ed54d48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9a28c8ed54d48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